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F605" w14:textId="478DA9C3" w:rsidR="00714E18" w:rsidRPr="001F292D" w:rsidRDefault="001F292D" w:rsidP="00714E18">
      <w:pPr>
        <w:pStyle w:val="Title"/>
        <w:jc w:val="center"/>
        <w:rPr>
          <w:color w:val="2F5496" w:themeColor="accent1" w:themeShade="B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6B39F" wp14:editId="2FB4B6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1445" cy="3521710"/>
            <wp:effectExtent l="0" t="0" r="1905" b="2540"/>
            <wp:wrapThrough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hrough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18" w:rsidRPr="001F292D">
        <w:rPr>
          <w:color w:val="2F5496" w:themeColor="accent1" w:themeShade="BF"/>
          <w:lang w:val="en-US"/>
        </w:rPr>
        <w:t>User Manual</w:t>
      </w:r>
    </w:p>
    <w:p w14:paraId="5DC1AC08" w14:textId="4EA05DEE" w:rsidR="00714E18" w:rsidRPr="001F292D" w:rsidRDefault="00714E18" w:rsidP="00714E18">
      <w:pPr>
        <w:jc w:val="right"/>
        <w:rPr>
          <w:color w:val="2F5496" w:themeColor="accent1" w:themeShade="BF"/>
          <w:sz w:val="20"/>
          <w:szCs w:val="20"/>
          <w:lang w:val="fr-FR"/>
        </w:rPr>
      </w:pPr>
      <w:proofErr w:type="spellStart"/>
      <w:proofErr w:type="gramStart"/>
      <w:r w:rsidRPr="001F292D">
        <w:rPr>
          <w:color w:val="2F5496" w:themeColor="accent1" w:themeShade="BF"/>
          <w:sz w:val="20"/>
          <w:szCs w:val="20"/>
          <w:lang w:val="fr-FR"/>
        </w:rPr>
        <w:t>Authors</w:t>
      </w:r>
      <w:proofErr w:type="spellEnd"/>
      <w:r w:rsidRPr="001F292D">
        <w:rPr>
          <w:color w:val="2F5496" w:themeColor="accent1" w:themeShade="BF"/>
          <w:sz w:val="20"/>
          <w:szCs w:val="20"/>
          <w:lang w:val="fr-FR"/>
        </w:rPr>
        <w:t>:</w:t>
      </w:r>
      <w:proofErr w:type="gramEnd"/>
      <w:r w:rsidRPr="001F292D">
        <w:rPr>
          <w:color w:val="2F5496" w:themeColor="accent1" w:themeShade="BF"/>
          <w:sz w:val="20"/>
          <w:szCs w:val="20"/>
          <w:lang w:val="fr-FR"/>
        </w:rPr>
        <w:t xml:space="preserve"> Vinh Mai – Philip Dube</w:t>
      </w:r>
    </w:p>
    <w:p w14:paraId="6DFF8D00" w14:textId="00BBFE8C" w:rsidR="00714E18" w:rsidRDefault="00714E18" w:rsidP="00714E18">
      <w:pPr>
        <w:pStyle w:val="Heading1"/>
        <w:numPr>
          <w:ilvl w:val="0"/>
          <w:numId w:val="1"/>
        </w:numPr>
        <w:rPr>
          <w:sz w:val="36"/>
          <w:szCs w:val="36"/>
          <w:lang w:val="en-US"/>
        </w:rPr>
      </w:pPr>
      <w:r w:rsidRPr="00714E18">
        <w:rPr>
          <w:sz w:val="36"/>
          <w:szCs w:val="36"/>
          <w:lang w:val="en-US"/>
        </w:rPr>
        <w:t>Introduction:</w:t>
      </w:r>
      <w:r w:rsidR="001F292D" w:rsidRPr="001F292D">
        <w:t xml:space="preserve"> </w:t>
      </w:r>
    </w:p>
    <w:p w14:paraId="4AF9F4E9" w14:textId="3081ED8F" w:rsidR="006628B8" w:rsidRPr="006628B8" w:rsidRDefault="006628B8" w:rsidP="006628B8">
      <w:pPr>
        <w:pStyle w:val="Heading2"/>
        <w:ind w:left="360"/>
        <w:rPr>
          <w:lang w:val="en-US"/>
        </w:rPr>
      </w:pPr>
      <w:r>
        <w:rPr>
          <w:lang w:val="en-US"/>
        </w:rPr>
        <w:t>1.1 Scope and Purpose</w:t>
      </w:r>
    </w:p>
    <w:p w14:paraId="420D26D3" w14:textId="55DCC753" w:rsidR="00714E18" w:rsidRDefault="00714E18" w:rsidP="006628B8">
      <w:pPr>
        <w:ind w:left="360"/>
        <w:rPr>
          <w:rFonts w:ascii="Arial" w:hAnsi="Arial" w:cs="Arial"/>
          <w:color w:val="000000"/>
        </w:rPr>
      </w:pPr>
      <w:proofErr w:type="spellStart"/>
      <w:r w:rsidRPr="00714E18">
        <w:rPr>
          <w:rFonts w:ascii="Arial" w:hAnsi="Arial" w:cs="Arial"/>
          <w:color w:val="000000"/>
          <w:sz w:val="24"/>
          <w:szCs w:val="24"/>
        </w:rPr>
        <w:t>Fopr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‘Fast Organised Patient Records Manager”,</w:t>
      </w:r>
      <w:r w:rsidR="006628B8">
        <w:rPr>
          <w:rFonts w:ascii="Arial" w:hAnsi="Arial" w:cs="Arial"/>
          <w:color w:val="000000"/>
          <w:sz w:val="24"/>
          <w:szCs w:val="24"/>
        </w:rPr>
        <w:t xml:space="preserve"> is a fast, organized and beginner friendly application with some most useful features</w:t>
      </w:r>
      <w:r w:rsidR="006628B8">
        <w:rPr>
          <w:rFonts w:ascii="Arial" w:hAnsi="Arial" w:cs="Arial"/>
          <w:color w:val="000000"/>
        </w:rPr>
        <w:t xml:space="preserve"> such as creating view, update and post profiles much easier than dealing with papers helping to improve the work speed.</w:t>
      </w:r>
    </w:p>
    <w:p w14:paraId="23229CD1" w14:textId="61DE1876" w:rsidR="00337338" w:rsidRDefault="00337338" w:rsidP="00337338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ough out</w:t>
      </w:r>
      <w:proofErr w:type="spellEnd"/>
      <w:r>
        <w:rPr>
          <w:sz w:val="24"/>
          <w:szCs w:val="24"/>
          <w:lang w:val="en-US"/>
        </w:rPr>
        <w:t xml:space="preserve"> the user manual, you will find how to use and get the most out of the </w:t>
      </w:r>
      <w:proofErr w:type="spellStart"/>
      <w:r>
        <w:rPr>
          <w:sz w:val="24"/>
          <w:szCs w:val="24"/>
          <w:lang w:val="en-US"/>
        </w:rPr>
        <w:t>Foprm’s</w:t>
      </w:r>
      <w:proofErr w:type="spellEnd"/>
      <w:r>
        <w:rPr>
          <w:sz w:val="24"/>
          <w:szCs w:val="24"/>
          <w:lang w:val="en-US"/>
        </w:rPr>
        <w:t xml:space="preserve"> features such as “Create”, “View”, “Edit/Update”, “Merge” and “Print”.</w:t>
      </w:r>
    </w:p>
    <w:p w14:paraId="0B8C5956" w14:textId="77777777" w:rsidR="00337338" w:rsidRDefault="00337338" w:rsidP="00337338">
      <w:pPr>
        <w:pStyle w:val="Heading2"/>
        <w:ind w:firstLine="360"/>
        <w:rPr>
          <w:lang w:val="en-US"/>
        </w:rPr>
      </w:pPr>
    </w:p>
    <w:p w14:paraId="205D6439" w14:textId="6DA5B5B0" w:rsidR="00337338" w:rsidRDefault="00337338" w:rsidP="0033733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Application Workplace</w:t>
      </w:r>
    </w:p>
    <w:p w14:paraId="2DB3BF97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Main Screen</w:t>
      </w:r>
    </w:p>
    <w:p w14:paraId="63C9CF62" w14:textId="77777777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F92FA" wp14:editId="27B660F5">
            <wp:extent cx="4867275" cy="5176160"/>
            <wp:effectExtent l="0" t="0" r="0" b="571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5224" cy="51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C009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Create</w:t>
      </w:r>
    </w:p>
    <w:p w14:paraId="53450684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4C35" wp14:editId="45223F62">
            <wp:extent cx="4143375" cy="21336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95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Find</w:t>
      </w:r>
    </w:p>
    <w:p w14:paraId="1D943B8B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E659EF" wp14:editId="1914FCAB">
            <wp:extent cx="4143375" cy="354330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FFA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Merge</w:t>
      </w:r>
    </w:p>
    <w:p w14:paraId="1FA8F121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2DF39A" wp14:editId="2AF4FB59">
            <wp:extent cx="5133533" cy="4600984"/>
            <wp:effectExtent l="0" t="0" r="0" b="9525"/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641" cy="46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6B2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View</w:t>
      </w:r>
    </w:p>
    <w:p w14:paraId="769FEDFB" w14:textId="77777777" w:rsidR="003E2C4A" w:rsidRPr="007346D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View Mode</w:t>
      </w:r>
    </w:p>
    <w:p w14:paraId="7079B5C9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481CF" wp14:editId="3E74C7BA">
            <wp:extent cx="4371975" cy="5924550"/>
            <wp:effectExtent l="0" t="0" r="952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C6C0" w14:textId="77777777" w:rsidR="003E2C4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lastRenderedPageBreak/>
        <w:t>Edit/Update Mode</w:t>
      </w:r>
    </w:p>
    <w:p w14:paraId="58617433" w14:textId="158D166E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F0922" wp14:editId="3EAE19AB">
            <wp:extent cx="4381500" cy="593407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5E5" w14:textId="77777777" w:rsidR="003E2C4A" w:rsidRDefault="003E2C4A" w:rsidP="003E2C4A">
      <w:pPr>
        <w:rPr>
          <w:lang w:val="en-US"/>
        </w:rPr>
      </w:pPr>
    </w:p>
    <w:p w14:paraId="5702FD0C" w14:textId="2CA2AFB9" w:rsidR="009556D7" w:rsidRDefault="009556D7" w:rsidP="009556D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Guide:</w:t>
      </w:r>
    </w:p>
    <w:p w14:paraId="1DC73086" w14:textId="025719E8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Patient Profile</w:t>
      </w:r>
    </w:p>
    <w:p w14:paraId="628994FF" w14:textId="19EE93A7" w:rsidR="00255386" w:rsidRPr="00255386" w:rsidRDefault="00255386" w:rsidP="00255386">
      <w:pPr>
        <w:pStyle w:val="ListParagraph"/>
        <w:numPr>
          <w:ilvl w:val="0"/>
          <w:numId w:val="5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1F0AB426" w14:textId="21049A54" w:rsidR="00255386" w:rsidRDefault="00B86709" w:rsidP="0025538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B2752C" wp14:editId="75D91BD3">
            <wp:extent cx="4991473" cy="528637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283" cy="53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094A" w14:textId="58057616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put Patient’ information:</w:t>
      </w:r>
    </w:p>
    <w:p w14:paraId="4D2B5F6C" w14:textId="6049330A" w:rsidR="007E20BA" w:rsidRDefault="007E20BA" w:rsidP="007E20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45FF6" wp14:editId="1DD2308B">
            <wp:extent cx="4124325" cy="2114550"/>
            <wp:effectExtent l="0" t="0" r="952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F7D" w14:textId="4F372D74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lick “Create”</w:t>
      </w:r>
    </w:p>
    <w:p w14:paraId="12D79941" w14:textId="26664653" w:rsidR="001E27DF" w:rsidRPr="001E27DF" w:rsidRDefault="001E27DF" w:rsidP="001E27D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4AF3A" wp14:editId="7A69FDC5">
            <wp:extent cx="5008044" cy="529590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833" cy="52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9944" w14:textId="250D6E9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/Find Patient Profile-s</w:t>
      </w:r>
    </w:p>
    <w:p w14:paraId="48949D4E" w14:textId="3DB46A01" w:rsidR="00B86709" w:rsidRPr="00255386" w:rsidRDefault="00B86709" w:rsidP="00B86709">
      <w:pPr>
        <w:pStyle w:val="ListParagraph"/>
        <w:numPr>
          <w:ilvl w:val="0"/>
          <w:numId w:val="7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0F58FB04" w14:textId="0245C919" w:rsidR="00B86709" w:rsidRDefault="00AF2508" w:rsidP="00B8670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0826C" wp14:editId="0E15B861">
            <wp:extent cx="5510881" cy="583882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917" cy="58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530" w14:textId="649D6AF0" w:rsidR="00B86709" w:rsidRDefault="00B86709" w:rsidP="00B8670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Input at least 1 patient’ information</w:t>
      </w:r>
    </w:p>
    <w:p w14:paraId="5A00FD98" w14:textId="180552A9" w:rsidR="00AF2508" w:rsidRP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40E9E6" wp14:editId="2D52DF48">
            <wp:extent cx="5415379" cy="4648200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441" cy="4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B32" w14:textId="23559BDE" w:rsidR="00B86709" w:rsidRDefault="00B86709" w:rsidP="00AF250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lick “Fi</w:t>
      </w:r>
      <w:r w:rsidR="00AF2508">
        <w:rPr>
          <w:lang w:val="en-US"/>
        </w:rPr>
        <w:t>nd”</w:t>
      </w:r>
    </w:p>
    <w:p w14:paraId="26494CD2" w14:textId="3B37365D" w:rsid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34168" wp14:editId="6E8D3BAC">
            <wp:extent cx="5445783" cy="4695825"/>
            <wp:effectExtent l="0" t="0" r="254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797" cy="4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172" w14:textId="4FF1EF7E" w:rsidR="00AF2508" w:rsidRPr="00AF2508" w:rsidRDefault="00AF2508" w:rsidP="00AF2508">
      <w:pPr>
        <w:jc w:val="center"/>
        <w:rPr>
          <w:lang w:val="en-US"/>
        </w:rPr>
      </w:pPr>
      <w:r>
        <w:rPr>
          <w:lang w:val="en-US"/>
        </w:rPr>
        <w:t>-After “Find”-</w:t>
      </w:r>
    </w:p>
    <w:p w14:paraId="753A9CC7" w14:textId="5D29DC0A" w:rsidR="00AF2508" w:rsidRPr="00AF2508" w:rsidRDefault="00AF2508" w:rsidP="00AF2508">
      <w:pPr>
        <w:pStyle w:val="ListParagraph"/>
        <w:ind w:left="1110"/>
        <w:jc w:val="both"/>
        <w:rPr>
          <w:lang w:val="en-US"/>
        </w:rPr>
      </w:pPr>
    </w:p>
    <w:p w14:paraId="221C311D" w14:textId="68630621" w:rsidR="00CB0A1D" w:rsidRDefault="009556D7" w:rsidP="00CB0A1D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erge Patients’ profiles</w:t>
      </w:r>
    </w:p>
    <w:p w14:paraId="4E54983C" w14:textId="77777777" w:rsidR="00FE2BFC" w:rsidRPr="00FE2BFC" w:rsidRDefault="00FE2BFC" w:rsidP="00FE2BFC">
      <w:pPr>
        <w:pStyle w:val="ListParagraph"/>
        <w:numPr>
          <w:ilvl w:val="0"/>
          <w:numId w:val="10"/>
        </w:numPr>
        <w:rPr>
          <w:lang w:val="en-US"/>
        </w:rPr>
      </w:pPr>
      <w:r w:rsidRPr="00FE2BFC">
        <w:rPr>
          <w:lang w:val="en-US"/>
        </w:rPr>
        <w:t>Click “Merge” on Main Screen to open “Merge Screen”</w:t>
      </w:r>
    </w:p>
    <w:p w14:paraId="39EF0F1C" w14:textId="7B436C94" w:rsidR="00CB0A1D" w:rsidRPr="00FE2BFC" w:rsidRDefault="00FE2BFC" w:rsidP="00FE2B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96518" wp14:editId="05E9083C">
            <wp:extent cx="5023105" cy="5353685"/>
            <wp:effectExtent l="0" t="0" r="635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56" cy="5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50A" w14:textId="12D66463" w:rsidR="00CB0A1D" w:rsidRDefault="00FE2BFC" w:rsidP="00FE2BFC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lect 2 Patients. Note: Result’s Patient ID will </w:t>
      </w:r>
      <w:r w:rsidR="00F65F31">
        <w:rPr>
          <w:lang w:val="en-US"/>
        </w:rPr>
        <w:t>be based</w:t>
      </w:r>
      <w:r>
        <w:rPr>
          <w:lang w:val="en-US"/>
        </w:rPr>
        <w:t xml:space="preserve"> on First</w:t>
      </w:r>
      <w:r w:rsidR="0022593B">
        <w:rPr>
          <w:lang w:val="en-US"/>
        </w:rPr>
        <w:t xml:space="preserve"> </w:t>
      </w:r>
      <w:r>
        <w:rPr>
          <w:lang w:val="en-US"/>
        </w:rPr>
        <w:t>Patient/Patient 1</w:t>
      </w:r>
    </w:p>
    <w:p w14:paraId="24E2382E" w14:textId="2902AB25" w:rsidR="00F65F31" w:rsidRDefault="00F65F31" w:rsidP="00F65F3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3C832" wp14:editId="05BFC559">
            <wp:extent cx="4973489" cy="44958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983" cy="45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6CAD" w14:textId="704AE158" w:rsidR="00F65F31" w:rsidRDefault="00F65F31" w:rsidP="00F65F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Information want to keep</w:t>
      </w:r>
      <w:r w:rsidR="0013234D">
        <w:rPr>
          <w:lang w:val="en-US"/>
        </w:rPr>
        <w:t xml:space="preserve"> (All required)</w:t>
      </w:r>
    </w:p>
    <w:p w14:paraId="4F478E14" w14:textId="2D7DA2EC" w:rsidR="0013234D" w:rsidRDefault="0013234D" w:rsidP="0013234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0AA37F" wp14:editId="001129CF">
            <wp:extent cx="4937695" cy="443865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758" cy="44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FE78" w14:textId="554D8C60" w:rsidR="0013234D" w:rsidRDefault="0013234D" w:rsidP="001323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Merge”</w:t>
      </w:r>
    </w:p>
    <w:p w14:paraId="1B0F13B2" w14:textId="0A49DDD3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F9129" wp14:editId="68B24659">
            <wp:extent cx="4896013" cy="427355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815" cy="42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328" w14:textId="7787D8F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View Patient Profile</w:t>
      </w:r>
    </w:p>
    <w:p w14:paraId="319C16A9" w14:textId="51C5CA64" w:rsidR="0069665A" w:rsidRPr="0069665A" w:rsidRDefault="0069665A" w:rsidP="0069665A">
      <w:pPr>
        <w:pStyle w:val="Heading3"/>
        <w:ind w:left="720"/>
        <w:rPr>
          <w:lang w:val="en-US"/>
        </w:rPr>
      </w:pPr>
      <w:r>
        <w:rPr>
          <w:lang w:val="en-US"/>
        </w:rPr>
        <w:t>2.4.1 View Mode</w:t>
      </w:r>
    </w:p>
    <w:p w14:paraId="6831AC89" w14:textId="7763D1C5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 wanted record by clicking on from the list</w:t>
      </w:r>
    </w:p>
    <w:p w14:paraId="4B736189" w14:textId="725F778B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3C0FA" wp14:editId="36298852">
            <wp:extent cx="4931578" cy="2314575"/>
            <wp:effectExtent l="0" t="0" r="254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3D2" w14:textId="74BD3B86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View”</w:t>
      </w:r>
    </w:p>
    <w:p w14:paraId="1AA17CD7" w14:textId="2BF24A00" w:rsidR="00C83455" w:rsidRDefault="0069665A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105925" wp14:editId="6038D7E0">
            <wp:extent cx="4857750" cy="426720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C84" w14:textId="3B665FAC" w:rsidR="0069665A" w:rsidRDefault="0069665A" w:rsidP="0069665A">
      <w:pPr>
        <w:pStyle w:val="Heading3"/>
        <w:numPr>
          <w:ilvl w:val="2"/>
          <w:numId w:val="11"/>
        </w:numPr>
        <w:rPr>
          <w:lang w:val="en-US"/>
        </w:rPr>
      </w:pPr>
      <w:r>
        <w:rPr>
          <w:lang w:val="en-US"/>
        </w:rPr>
        <w:t>Edit/Update Mode</w:t>
      </w:r>
    </w:p>
    <w:p w14:paraId="0DB03177" w14:textId="11536B66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ter Edit/Update Mode by clicking on “Edit Mode” on View Screen</w:t>
      </w:r>
    </w:p>
    <w:p w14:paraId="484BD1DD" w14:textId="5EBF5C74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961E68" wp14:editId="18AA77B7">
            <wp:extent cx="4086225" cy="5555129"/>
            <wp:effectExtent l="0" t="0" r="0" b="762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55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816" w14:textId="2640BCF9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changes</w:t>
      </w:r>
    </w:p>
    <w:p w14:paraId="1C9E6344" w14:textId="643F50F3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2D348" wp14:editId="35E318E8">
            <wp:extent cx="4362450" cy="5953125"/>
            <wp:effectExtent l="0" t="0" r="0" b="952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5DDB" w14:textId="4C28A4F8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Confirm Update”</w:t>
      </w:r>
    </w:p>
    <w:p w14:paraId="4E4DAB57" w14:textId="19280604" w:rsidR="0069665A" w:rsidRDefault="0069665A" w:rsidP="0069665A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4FAA0" wp14:editId="191FA4FE">
            <wp:extent cx="4362450" cy="5934075"/>
            <wp:effectExtent l="0" t="0" r="0" b="9525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B4E" w14:textId="5E22900A" w:rsidR="0069665A" w:rsidRPr="0069665A" w:rsidRDefault="0069665A" w:rsidP="0069665A">
      <w:pPr>
        <w:jc w:val="center"/>
        <w:rPr>
          <w:lang w:val="en-US"/>
        </w:rPr>
      </w:pPr>
      <w:r>
        <w:rPr>
          <w:lang w:val="en-US"/>
        </w:rPr>
        <w:t>-After updated-</w:t>
      </w:r>
    </w:p>
    <w:p w14:paraId="4500DA5F" w14:textId="1C5C2265" w:rsidR="00C83455" w:rsidRDefault="009556D7" w:rsidP="00C83455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Remove a Patient Profile</w:t>
      </w:r>
    </w:p>
    <w:p w14:paraId="3C8ACB11" w14:textId="409AA081" w:rsid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wanted record-s by clicking on from the list (Hold “Ctrl” for multiple select)</w:t>
      </w:r>
    </w:p>
    <w:p w14:paraId="13BF9037" w14:textId="188BF589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75499" wp14:editId="4D554487">
            <wp:extent cx="4931578" cy="2314575"/>
            <wp:effectExtent l="0" t="0" r="254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E629" w14:textId="022F153E" w:rsidR="00C83455" w:rsidRP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“Remove”</w:t>
      </w:r>
    </w:p>
    <w:p w14:paraId="15A03B09" w14:textId="22BBC334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05C27" wp14:editId="1A63645B">
            <wp:extent cx="4920437" cy="3038475"/>
            <wp:effectExtent l="0" t="0" r="0" b="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310" cy="30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8F3" w14:textId="77777777" w:rsidR="004B14F8" w:rsidRPr="00DF7856" w:rsidRDefault="004B14F8" w:rsidP="004B14F8">
      <w:pPr>
        <w:jc w:val="center"/>
        <w:rPr>
          <w:lang w:val="en-US"/>
        </w:rPr>
      </w:pPr>
      <w:r w:rsidRPr="00DF7856">
        <w:rPr>
          <w:lang w:val="en-US"/>
        </w:rPr>
        <w:t xml:space="preserve">--Printed file locates in </w:t>
      </w:r>
      <w:proofErr w:type="spellStart"/>
      <w:r w:rsidRPr="00DF7856">
        <w:rPr>
          <w:lang w:val="en-US"/>
        </w:rPr>
        <w:t>Foprm’s</w:t>
      </w:r>
      <w:proofErr w:type="spellEnd"/>
      <w:r w:rsidRPr="00DF7856">
        <w:rPr>
          <w:lang w:val="en-US"/>
        </w:rPr>
        <w:t xml:space="preserve"> subfolder called Documents--</w:t>
      </w:r>
    </w:p>
    <w:p w14:paraId="183C554B" w14:textId="77777777" w:rsidR="004B14F8" w:rsidRPr="00C83455" w:rsidRDefault="004B14F8" w:rsidP="00C83455">
      <w:pPr>
        <w:jc w:val="center"/>
        <w:rPr>
          <w:lang w:val="en-US"/>
        </w:rPr>
      </w:pPr>
    </w:p>
    <w:p w14:paraId="49487B73" w14:textId="1CE5C0F9" w:rsidR="004B14F8" w:rsidRDefault="00C83455" w:rsidP="009556D7">
      <w:pPr>
        <w:pStyle w:val="Heading2"/>
        <w:ind w:left="360"/>
        <w:rPr>
          <w:lang w:val="en-US"/>
        </w:rPr>
      </w:pPr>
      <w:r>
        <w:rPr>
          <w:lang w:val="en-US"/>
        </w:rPr>
        <w:t>2</w:t>
      </w:r>
      <w:r w:rsidR="009556D7">
        <w:rPr>
          <w:lang w:val="en-US"/>
        </w:rPr>
        <w:t>.6 Print report</w:t>
      </w:r>
      <w:r w:rsidR="004B14F8">
        <w:rPr>
          <w:lang w:val="en-US"/>
        </w:rPr>
        <w:t xml:space="preserve"> </w:t>
      </w:r>
    </w:p>
    <w:p w14:paraId="3528C715" w14:textId="49D6D87C" w:rsidR="004B14F8" w:rsidRPr="004B14F8" w:rsidRDefault="004B14F8" w:rsidP="004B14F8">
      <w:pPr>
        <w:jc w:val="center"/>
        <w:rPr>
          <w:color w:val="FF0000"/>
          <w:lang w:val="en-US"/>
        </w:rPr>
      </w:pPr>
      <w:r w:rsidRPr="004B14F8">
        <w:rPr>
          <w:color w:val="FF0000"/>
          <w:lang w:val="en-US"/>
        </w:rPr>
        <w:t>--Printed file locates in</w:t>
      </w:r>
      <w:r w:rsidR="00FE1F52">
        <w:rPr>
          <w:color w:val="FF0000"/>
          <w:lang w:val="en-US"/>
        </w:rPr>
        <w:t xml:space="preserve"> </w:t>
      </w:r>
      <w:bookmarkStart w:id="0" w:name="_GoBack"/>
      <w:bookmarkEnd w:id="0"/>
      <w:r w:rsidR="00FE1F52">
        <w:rPr>
          <w:color w:val="FF0000"/>
          <w:lang w:val="en-US"/>
        </w:rPr>
        <w:t>App</w:t>
      </w:r>
      <w:r w:rsidRPr="004B14F8">
        <w:rPr>
          <w:color w:val="FF0000"/>
          <w:lang w:val="en-US"/>
        </w:rPr>
        <w:t>’s subfolder called Documents--</w:t>
      </w:r>
    </w:p>
    <w:p w14:paraId="440FCE10" w14:textId="4CE53568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1 Print wanted record-s:</w:t>
      </w:r>
    </w:p>
    <w:p w14:paraId="103EC83A" w14:textId="2E1D95AA" w:rsidR="00C83455" w:rsidRDefault="00C83455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lect wanted record-s by clicking on from the list</w:t>
      </w:r>
      <w:r w:rsidR="00334F9D">
        <w:rPr>
          <w:lang w:val="en-US"/>
        </w:rPr>
        <w:t xml:space="preserve"> (Hold “Ctrl” for multiple select)</w:t>
      </w:r>
    </w:p>
    <w:p w14:paraId="40036550" w14:textId="34B8CEEE" w:rsidR="00334F9D" w:rsidRPr="00334F9D" w:rsidRDefault="00B35B66" w:rsidP="00334F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E74CAA" wp14:editId="3474E52F">
            <wp:extent cx="4457700" cy="2390775"/>
            <wp:effectExtent l="0" t="0" r="0" b="9525"/>
            <wp:docPr id="44" name="Picture 4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DF35" w14:textId="5A53D0D0" w:rsidR="00334F9D" w:rsidRDefault="00334F9D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Print” and confirm.</w:t>
      </w:r>
    </w:p>
    <w:p w14:paraId="27E34449" w14:textId="4FB2DC64" w:rsidR="007E7DE4" w:rsidRDefault="00334F9D" w:rsidP="007E7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28134" wp14:editId="2FC3D151">
            <wp:extent cx="4581525" cy="2703393"/>
            <wp:effectExtent l="0" t="0" r="0" b="190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792" cy="27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BF2C" w14:textId="2F2BEB2A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this Box will pop up</w:t>
      </w:r>
    </w:p>
    <w:p w14:paraId="42E963E1" w14:textId="384BC42C" w:rsidR="00DF7856" w:rsidRDefault="00DF7856" w:rsidP="007E7DE4">
      <w:pPr>
        <w:jc w:val="center"/>
        <w:rPr>
          <w:lang w:val="en-US"/>
        </w:rPr>
      </w:pPr>
      <w:r w:rsidRPr="00DF7856">
        <w:rPr>
          <w:lang w:val="en-US"/>
        </w:rPr>
        <w:drawing>
          <wp:inline distT="0" distB="0" distL="0" distR="0" wp14:anchorId="28446A1E" wp14:editId="63A7D2B8">
            <wp:extent cx="2381582" cy="15337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1F8" w14:textId="01F9A706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you will return to the main form</w:t>
      </w:r>
    </w:p>
    <w:p w14:paraId="75D8CD16" w14:textId="5C0E44FF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2 Print screen:</w:t>
      </w:r>
    </w:p>
    <w:p w14:paraId="2A79DCC1" w14:textId="756F45E9" w:rsidR="0075604F" w:rsidRDefault="0075604F" w:rsidP="0075604F">
      <w:pPr>
        <w:pStyle w:val="ListParagraph"/>
        <w:ind w:left="1440"/>
        <w:rPr>
          <w:lang w:val="en-US"/>
        </w:rPr>
      </w:pPr>
      <w:r>
        <w:rPr>
          <w:lang w:val="en-US"/>
        </w:rPr>
        <w:t>1. Click “Print” with no records selected</w:t>
      </w:r>
    </w:p>
    <w:p w14:paraId="48D9FA0C" w14:textId="1EA8A860" w:rsidR="00AB4A1D" w:rsidRDefault="00AB4A1D" w:rsidP="00AB4A1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DE5C44" wp14:editId="1FD8BC91">
            <wp:extent cx="4066478" cy="2084070"/>
            <wp:effectExtent l="0" t="0" r="0" b="0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866" cy="20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333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this Box will pop up</w:t>
      </w:r>
    </w:p>
    <w:p w14:paraId="41C48C8E" w14:textId="77777777" w:rsidR="004B14F8" w:rsidRDefault="004B14F8" w:rsidP="004B14F8">
      <w:pPr>
        <w:jc w:val="center"/>
        <w:rPr>
          <w:lang w:val="en-US"/>
        </w:rPr>
      </w:pPr>
      <w:r w:rsidRPr="00DF7856">
        <w:rPr>
          <w:lang w:val="en-US"/>
        </w:rPr>
        <w:drawing>
          <wp:inline distT="0" distB="0" distL="0" distR="0" wp14:anchorId="38DADE7F" wp14:editId="3F96807C">
            <wp:extent cx="2381582" cy="1533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F52F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you will return to the main form</w:t>
      </w:r>
    </w:p>
    <w:p w14:paraId="0E83BA25" w14:textId="617A11CE" w:rsidR="00B715E9" w:rsidRDefault="00B715E9" w:rsidP="00B715E9">
      <w:pPr>
        <w:pStyle w:val="Heading2"/>
        <w:rPr>
          <w:lang w:val="en-US"/>
        </w:rPr>
      </w:pPr>
      <w:r>
        <w:rPr>
          <w:lang w:val="en-US"/>
        </w:rPr>
        <w:t>2. 7 Sort:</w:t>
      </w:r>
    </w:p>
    <w:p w14:paraId="2309EBD2" w14:textId="3E307E9A" w:rsidR="00B715E9" w:rsidRDefault="00B715E9" w:rsidP="00B715E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rt Ascending/Descending by click the header (ID, First Name, Last Name, Gender, Condition)</w:t>
      </w:r>
    </w:p>
    <w:p w14:paraId="1A781638" w14:textId="3CDAF6A7" w:rsidR="008E0193" w:rsidRDefault="00B715E9" w:rsidP="00CB5E1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ABE8C9" wp14:editId="09A9C05D">
            <wp:extent cx="4829175" cy="2461538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695" cy="24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3FA2" w14:textId="193A9ADD" w:rsidR="00CB5E16" w:rsidRDefault="00CB5E16" w:rsidP="00CB5E16">
      <w:pPr>
        <w:pStyle w:val="Heading2"/>
        <w:rPr>
          <w:lang w:val="en-US"/>
        </w:rPr>
      </w:pPr>
      <w:r>
        <w:rPr>
          <w:lang w:val="en-US"/>
        </w:rPr>
        <w:t>2.8 JSON storing data:</w:t>
      </w:r>
    </w:p>
    <w:p w14:paraId="7853E254" w14:textId="51E028F1" w:rsidR="00A80983" w:rsidRDefault="00A80983" w:rsidP="00A809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2854EC" wp14:editId="774E99ED">
            <wp:extent cx="490537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1308" w14:textId="478295E3" w:rsidR="00CB5E16" w:rsidRDefault="00CC4AAD" w:rsidP="00CB5B55">
      <w:pPr>
        <w:ind w:left="720"/>
        <w:rPr>
          <w:lang w:val="en-US"/>
        </w:rPr>
      </w:pPr>
      <w:r>
        <w:rPr>
          <w:lang w:val="en-US"/>
        </w:rPr>
        <w:t>Load JSON file on open to initialize data and u</w:t>
      </w:r>
      <w:r w:rsidR="00CB5E16">
        <w:rPr>
          <w:lang w:val="en-US"/>
        </w:rPr>
        <w:t xml:space="preserve">sing JSON to store </w:t>
      </w:r>
      <w:r w:rsidR="006707BF">
        <w:rPr>
          <w:lang w:val="en-US"/>
        </w:rPr>
        <w:t xml:space="preserve">Patient’ </w:t>
      </w:r>
      <w:r w:rsidR="00CB5E16">
        <w:rPr>
          <w:lang w:val="en-US"/>
        </w:rPr>
        <w:t>changes/data</w:t>
      </w:r>
      <w:r>
        <w:rPr>
          <w:lang w:val="en-US"/>
        </w:rPr>
        <w:t xml:space="preserve"> allow</w:t>
      </w:r>
      <w:r w:rsidR="00CB5E16">
        <w:rPr>
          <w:lang w:val="en-US"/>
        </w:rPr>
        <w:t xml:space="preserve"> the user would be able to </w:t>
      </w:r>
      <w:r w:rsidR="00FA01A6">
        <w:rPr>
          <w:lang w:val="en-US"/>
        </w:rPr>
        <w:t xml:space="preserve">get </w:t>
      </w:r>
      <w:r w:rsidR="00CB5E16">
        <w:rPr>
          <w:lang w:val="en-US"/>
        </w:rPr>
        <w:t xml:space="preserve">back to where they </w:t>
      </w:r>
      <w:r w:rsidR="00FA01A6">
        <w:rPr>
          <w:lang w:val="en-US"/>
        </w:rPr>
        <w:t xml:space="preserve">left off </w:t>
      </w:r>
      <w:r w:rsidR="00CB5E16">
        <w:rPr>
          <w:lang w:val="en-US"/>
        </w:rPr>
        <w:t>after re-open</w:t>
      </w:r>
      <w:r w:rsidR="002B6E7F">
        <w:rPr>
          <w:lang w:val="en-US"/>
        </w:rPr>
        <w:t>ing</w:t>
      </w:r>
      <w:r w:rsidR="00CB5E16">
        <w:rPr>
          <w:lang w:val="en-US"/>
        </w:rPr>
        <w:t xml:space="preserve"> the app.</w:t>
      </w:r>
    </w:p>
    <w:p w14:paraId="1439ADC5" w14:textId="77777777" w:rsidR="002B55D6" w:rsidRDefault="002B55D6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4727BE4E" w14:textId="77777777" w:rsidR="002B55D6" w:rsidRDefault="002B55D6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28F63392" w14:textId="5ABC97AB" w:rsidR="002120CB" w:rsidRPr="003B0B56" w:rsidRDefault="002120CB" w:rsidP="00AA0DD3">
      <w:pPr>
        <w:jc w:val="center"/>
        <w:rPr>
          <w:rFonts w:ascii="Cascadia Code" w:hAnsi="Cascadia Code"/>
          <w:color w:val="4472C4" w:themeColor="accent1"/>
          <w:sz w:val="20"/>
          <w:szCs w:val="20"/>
          <w:lang w:val="en-US"/>
        </w:rPr>
      </w:pPr>
      <w:r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>-Thank you for using our product</w:t>
      </w:r>
      <w:r w:rsidR="009A1FAA"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 xml:space="preserve"> -</w:t>
      </w:r>
    </w:p>
    <w:sectPr w:rsidR="002120CB" w:rsidRPr="003B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F71"/>
    <w:multiLevelType w:val="hybridMultilevel"/>
    <w:tmpl w:val="0F7ED8FA"/>
    <w:lvl w:ilvl="0" w:tplc="7E9C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5F17"/>
    <w:multiLevelType w:val="hybridMultilevel"/>
    <w:tmpl w:val="381A8594"/>
    <w:lvl w:ilvl="0" w:tplc="0DD893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8F25A54"/>
    <w:multiLevelType w:val="multilevel"/>
    <w:tmpl w:val="D9D68C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09E12198"/>
    <w:multiLevelType w:val="hybridMultilevel"/>
    <w:tmpl w:val="AFB43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437"/>
    <w:multiLevelType w:val="hybridMultilevel"/>
    <w:tmpl w:val="E65CEE78"/>
    <w:lvl w:ilvl="0" w:tplc="1FB60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C6BCC"/>
    <w:multiLevelType w:val="hybridMultilevel"/>
    <w:tmpl w:val="A07074D4"/>
    <w:lvl w:ilvl="0" w:tplc="88EE7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A2475F"/>
    <w:multiLevelType w:val="multilevel"/>
    <w:tmpl w:val="92EE3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6096AED"/>
    <w:multiLevelType w:val="hybridMultilevel"/>
    <w:tmpl w:val="8550EA0E"/>
    <w:lvl w:ilvl="0" w:tplc="CC1C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20DFE"/>
    <w:multiLevelType w:val="multilevel"/>
    <w:tmpl w:val="26B2FE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77760"/>
    <w:multiLevelType w:val="hybridMultilevel"/>
    <w:tmpl w:val="BD8639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40E2F"/>
    <w:multiLevelType w:val="hybridMultilevel"/>
    <w:tmpl w:val="1C60D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ADC"/>
    <w:multiLevelType w:val="hybridMultilevel"/>
    <w:tmpl w:val="02720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383"/>
    <w:multiLevelType w:val="hybridMultilevel"/>
    <w:tmpl w:val="BC2C53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30399D"/>
    <w:multiLevelType w:val="multilevel"/>
    <w:tmpl w:val="C09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F96C83"/>
    <w:multiLevelType w:val="hybridMultilevel"/>
    <w:tmpl w:val="835A78B0"/>
    <w:lvl w:ilvl="0" w:tplc="03A657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B53"/>
    <w:multiLevelType w:val="hybridMultilevel"/>
    <w:tmpl w:val="E65CEE7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B20C8D"/>
    <w:multiLevelType w:val="hybridMultilevel"/>
    <w:tmpl w:val="46A6CFD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2CD"/>
    <w:multiLevelType w:val="hybridMultilevel"/>
    <w:tmpl w:val="C57492C2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4181"/>
    <w:multiLevelType w:val="hybridMultilevel"/>
    <w:tmpl w:val="8D2C41E0"/>
    <w:lvl w:ilvl="0" w:tplc="016A97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7A91C6F"/>
    <w:multiLevelType w:val="hybridMultilevel"/>
    <w:tmpl w:val="ADE8440A"/>
    <w:lvl w:ilvl="0" w:tplc="B9F8F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52E3E"/>
    <w:multiLevelType w:val="hybridMultilevel"/>
    <w:tmpl w:val="79A05ECA"/>
    <w:lvl w:ilvl="0" w:tplc="C2A2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12F4A"/>
    <w:multiLevelType w:val="hybridMultilevel"/>
    <w:tmpl w:val="A07074D4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6880517"/>
    <w:multiLevelType w:val="hybridMultilevel"/>
    <w:tmpl w:val="E1F61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7"/>
  </w:num>
  <w:num w:numId="5">
    <w:abstractNumId w:val="19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20"/>
  </w:num>
  <w:num w:numId="11">
    <w:abstractNumId w:val="6"/>
  </w:num>
  <w:num w:numId="12">
    <w:abstractNumId w:val="18"/>
  </w:num>
  <w:num w:numId="13">
    <w:abstractNumId w:val="5"/>
  </w:num>
  <w:num w:numId="14">
    <w:abstractNumId w:val="21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18"/>
    <w:rsid w:val="0013234D"/>
    <w:rsid w:val="001E27DF"/>
    <w:rsid w:val="001F292D"/>
    <w:rsid w:val="002120CB"/>
    <w:rsid w:val="0022593B"/>
    <w:rsid w:val="00255386"/>
    <w:rsid w:val="002B55D6"/>
    <w:rsid w:val="002B6E7F"/>
    <w:rsid w:val="00334F9D"/>
    <w:rsid w:val="00337338"/>
    <w:rsid w:val="0037277D"/>
    <w:rsid w:val="003B0B56"/>
    <w:rsid w:val="003E2C4A"/>
    <w:rsid w:val="00410FFB"/>
    <w:rsid w:val="004B14F8"/>
    <w:rsid w:val="006628B8"/>
    <w:rsid w:val="006707BF"/>
    <w:rsid w:val="0069665A"/>
    <w:rsid w:val="00714E18"/>
    <w:rsid w:val="007346DA"/>
    <w:rsid w:val="0075604F"/>
    <w:rsid w:val="00775818"/>
    <w:rsid w:val="007E20BA"/>
    <w:rsid w:val="007E7DE4"/>
    <w:rsid w:val="008E0193"/>
    <w:rsid w:val="009556D7"/>
    <w:rsid w:val="009A1FAA"/>
    <w:rsid w:val="00A80983"/>
    <w:rsid w:val="00AA0DD3"/>
    <w:rsid w:val="00AB4A1D"/>
    <w:rsid w:val="00AF2508"/>
    <w:rsid w:val="00B35B66"/>
    <w:rsid w:val="00B715E9"/>
    <w:rsid w:val="00B86709"/>
    <w:rsid w:val="00C83455"/>
    <w:rsid w:val="00CB0A1D"/>
    <w:rsid w:val="00CB5B55"/>
    <w:rsid w:val="00CB5E16"/>
    <w:rsid w:val="00CC4AAD"/>
    <w:rsid w:val="00DF7856"/>
    <w:rsid w:val="00F05F83"/>
    <w:rsid w:val="00F65F31"/>
    <w:rsid w:val="00FA01A6"/>
    <w:rsid w:val="00FE1F52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93C0"/>
  <w15:chartTrackingRefBased/>
  <w15:docId w15:val="{9B8954FE-B2A8-4C47-B482-ADA3D5F6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3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6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B611-0BDD-4F45-B029-80D76B4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inh Mai</dc:creator>
  <cp:keywords/>
  <dc:description/>
  <cp:lastModifiedBy>Quang Vinh Mai</cp:lastModifiedBy>
  <cp:revision>51</cp:revision>
  <dcterms:created xsi:type="dcterms:W3CDTF">2022-12-06T07:03:00Z</dcterms:created>
  <dcterms:modified xsi:type="dcterms:W3CDTF">2022-12-06T16:02:00Z</dcterms:modified>
</cp:coreProperties>
</file>